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E2154" w14:textId="77777777" w:rsidR="00B55CD0" w:rsidRPr="00132CED" w:rsidRDefault="00B55CD0" w:rsidP="00B55CD0">
      <w:pPr>
        <w:ind w:left="210" w:hanging="210"/>
        <w:rPr>
          <w:rFonts w:ascii="ＭＳ 明朝" w:eastAsia="ＭＳ 明朝" w:hAnsi="ＭＳ 明朝"/>
          <w:szCs w:val="21"/>
        </w:rPr>
      </w:pPr>
      <w:bookmarkStart w:id="0" w:name="_Hlk151021464"/>
      <w:bookmarkStart w:id="1" w:name="_Hlk151021490"/>
      <w:bookmarkStart w:id="2" w:name="_Hlk144206707"/>
      <w:bookmarkStart w:id="3" w:name="_GoBack"/>
      <w:bookmarkEnd w:id="3"/>
      <w:r w:rsidRPr="00132CED">
        <w:rPr>
          <w:rFonts w:ascii="ＭＳ 明朝" w:eastAsia="ＭＳ 明朝" w:hAnsi="ＭＳ 明朝" w:hint="eastAsia"/>
          <w:szCs w:val="21"/>
        </w:rPr>
        <w:t>様式第１（第２条の２関係）</w:t>
      </w:r>
    </w:p>
    <w:tbl>
      <w:tblPr>
        <w:tblpPr w:leftFromText="142" w:rightFromText="142" w:tblpXSpec="center" w:tblpY="435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20"/>
        <w:gridCol w:w="841"/>
        <w:gridCol w:w="1363"/>
        <w:gridCol w:w="3881"/>
      </w:tblGrid>
      <w:tr w:rsidR="00B55CD0" w:rsidRPr="008709AF" w14:paraId="2EA14CAF" w14:textId="77777777" w:rsidTr="00B069B5">
        <w:trPr>
          <w:cantSplit/>
          <w:trHeight w:hRule="exact" w:val="5963"/>
          <w:jc w:val="center"/>
        </w:trPr>
        <w:tc>
          <w:tcPr>
            <w:tcW w:w="8505" w:type="dxa"/>
            <w:gridSpan w:val="4"/>
            <w:vAlign w:val="center"/>
          </w:tcPr>
          <w:p w14:paraId="00F16498" w14:textId="77777777" w:rsidR="00B55CD0" w:rsidRDefault="00B55CD0" w:rsidP="00B069B5">
            <w:pPr>
              <w:ind w:left="210" w:hanging="210"/>
              <w:jc w:val="center"/>
              <w:rPr>
                <w:rFonts w:ascii="ＭＳ 明朝" w:eastAsia="ＭＳ 明朝" w:hAnsi="ＭＳ 明朝"/>
                <w:snapToGrid w:val="0"/>
              </w:rPr>
            </w:pPr>
          </w:p>
          <w:p w14:paraId="47ACBCDD" w14:textId="77777777" w:rsidR="00B55CD0" w:rsidRPr="008709AF" w:rsidRDefault="00B55CD0" w:rsidP="00B069B5">
            <w:pPr>
              <w:ind w:left="210" w:hanging="21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>多頭飼養届出書</w:t>
            </w:r>
          </w:p>
          <w:p w14:paraId="48D6331E" w14:textId="77777777" w:rsidR="00B55CD0" w:rsidRPr="008709AF" w:rsidRDefault="00B55CD0" w:rsidP="00B069B5">
            <w:pPr>
              <w:ind w:left="210" w:hanging="210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 xml:space="preserve">年　　月　　日　</w:t>
            </w:r>
          </w:p>
          <w:p w14:paraId="5C73DA1E" w14:textId="77777777" w:rsidR="00B55CD0" w:rsidRPr="008709AF" w:rsidRDefault="00B55CD0" w:rsidP="00B069B5">
            <w:pPr>
              <w:ind w:left="210" w:hanging="210"/>
              <w:jc w:val="right"/>
              <w:rPr>
                <w:rFonts w:ascii="ＭＳ 明朝" w:eastAsia="ＭＳ 明朝" w:hAnsi="ＭＳ 明朝"/>
                <w:snapToGrid w:val="0"/>
              </w:rPr>
            </w:pPr>
          </w:p>
          <w:p w14:paraId="63839108" w14:textId="41984DFD" w:rsidR="00B55CD0" w:rsidRDefault="006B4BD3" w:rsidP="00B069B5">
            <w:pPr>
              <w:jc w:val="left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  <w:r w:rsidR="00B55CD0" w:rsidRPr="00C4588B">
              <w:rPr>
                <w:rFonts w:ascii="ＭＳ 明朝" w:eastAsia="ＭＳ 明朝" w:hAnsi="ＭＳ 明朝" w:hint="eastAsia"/>
                <w:snapToGrid w:val="0"/>
              </w:rPr>
              <w:t>愛</w:t>
            </w:r>
            <w:r w:rsidR="00B55CD0" w:rsidRPr="008709AF">
              <w:rPr>
                <w:rFonts w:ascii="ＭＳ 明朝" w:eastAsia="ＭＳ 明朝" w:hAnsi="ＭＳ 明朝" w:hint="eastAsia"/>
                <w:snapToGrid w:val="0"/>
              </w:rPr>
              <w:t>知県動物愛護センター所長　殿</w:t>
            </w:r>
          </w:p>
          <w:p w14:paraId="495FBB78" w14:textId="77777777" w:rsidR="00B55CD0" w:rsidRPr="008709AF" w:rsidRDefault="00B55CD0" w:rsidP="00B069B5">
            <w:pPr>
              <w:ind w:firstLineChars="150" w:firstLine="315"/>
              <w:jc w:val="left"/>
              <w:rPr>
                <w:rFonts w:ascii="ＭＳ 明朝" w:eastAsia="ＭＳ 明朝" w:hAnsi="ＭＳ 明朝"/>
                <w:snapToGrid w:val="0"/>
              </w:rPr>
            </w:pPr>
          </w:p>
          <w:p w14:paraId="78A7C315" w14:textId="77777777" w:rsidR="00B55CD0" w:rsidRPr="008709AF" w:rsidRDefault="00B55CD0" w:rsidP="00B069B5">
            <w:pPr>
              <w:spacing w:line="480" w:lineRule="auto"/>
              <w:ind w:left="210" w:right="840" w:hanging="21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 xml:space="preserve">届出者　住　　所　　　　　　　　　　　　　　　　</w:t>
            </w:r>
          </w:p>
          <w:p w14:paraId="56F3EA53" w14:textId="77777777" w:rsidR="00B55CD0" w:rsidRDefault="00B55CD0" w:rsidP="00B069B5">
            <w:pPr>
              <w:ind w:left="210" w:right="839" w:hanging="210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 xml:space="preserve">　　　　</w:t>
            </w:r>
            <w:r w:rsidRPr="008709AF">
              <w:rPr>
                <w:rFonts w:ascii="ＭＳ 明朝" w:eastAsia="ＭＳ 明朝" w:hAnsi="ＭＳ 明朝" w:hint="eastAsia"/>
                <w:snapToGrid w:val="0"/>
              </w:rPr>
              <w:t>氏　　名</w:t>
            </w:r>
            <w:r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　　　　　　</w:t>
            </w:r>
          </w:p>
          <w:p w14:paraId="230A261F" w14:textId="23CE2D64" w:rsidR="00B55CD0" w:rsidRPr="008709AF" w:rsidRDefault="00B55CD0" w:rsidP="00B069B5">
            <w:pPr>
              <w:spacing w:line="360" w:lineRule="auto"/>
              <w:ind w:left="482" w:rightChars="200" w:right="420" w:hanging="482"/>
              <w:jc w:val="distribute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noProof/>
                <w:spacing w:val="2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2A7E23" wp14:editId="674A5320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51435</wp:posOffset>
                      </wp:positionV>
                      <wp:extent cx="2646680" cy="347345"/>
                      <wp:effectExtent l="0" t="0" r="20320" b="1460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6680" cy="34734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65D4F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86.6pt;margin-top:4.05pt;width:208.4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267A">
              <w:rPr>
                <w:rFonts w:ascii="ＭＳ 明朝" w:eastAsia="ＭＳ 明朝" w:hAnsi="ＭＳ 明朝" w:hint="eastAsia"/>
                <w:snapToGrid w:val="0"/>
                <w:spacing w:val="20"/>
                <w:sz w:val="48"/>
                <w:szCs w:val="48"/>
              </w:rPr>
              <w:t xml:space="preserve"> </w:t>
            </w:r>
            <w:r w:rsidRPr="006E267A">
              <w:rPr>
                <w:rFonts w:ascii="ＭＳ 明朝" w:eastAsia="ＭＳ 明朝" w:hAnsi="ＭＳ 明朝"/>
                <w:snapToGrid w:val="0"/>
                <w:spacing w:val="20"/>
                <w:sz w:val="48"/>
                <w:szCs w:val="48"/>
              </w:rPr>
              <w:t xml:space="preserve">       </w:t>
            </w:r>
            <w:r w:rsidR="001229EC">
              <w:rPr>
                <w:rFonts w:ascii="ＭＳ 明朝" w:eastAsia="ＭＳ 明朝" w:hAnsi="ＭＳ 明朝" w:hint="eastAsia"/>
                <w:snapToGrid w:val="0"/>
                <w:spacing w:val="20"/>
                <w:sz w:val="48"/>
                <w:szCs w:val="48"/>
              </w:rPr>
              <w:t xml:space="preserve">　　　</w:t>
            </w:r>
            <w:r w:rsidRPr="00BF7D9F">
              <w:rPr>
                <w:rFonts w:ascii="ＭＳ 明朝" w:eastAsia="ＭＳ 明朝" w:hAnsi="ＭＳ 明朝"/>
                <w:snapToGrid w:val="0"/>
                <w:spacing w:val="20"/>
                <w:sz w:val="40"/>
                <w:szCs w:val="40"/>
                <w:eastAsianLayout w:id="-1171478272" w:combine="1"/>
              </w:rPr>
              <w:t>法人にあっては、その名称、代表者の氏名及び主たる事務所の所在地</w:t>
            </w:r>
            <w:r w:rsidRPr="008709AF"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　　　</w:t>
            </w:r>
          </w:p>
          <w:p w14:paraId="576531AD" w14:textId="77777777" w:rsidR="00B55CD0" w:rsidRDefault="00B55CD0" w:rsidP="00B069B5">
            <w:pPr>
              <w:spacing w:line="360" w:lineRule="auto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 xml:space="preserve">　下記のとおり、動物の愛護及び管理に関する</w:t>
            </w:r>
            <w:r>
              <w:rPr>
                <w:rFonts w:ascii="ＭＳ 明朝" w:eastAsia="ＭＳ 明朝" w:hAnsi="ＭＳ 明朝" w:hint="eastAsia"/>
                <w:snapToGrid w:val="0"/>
              </w:rPr>
              <w:t>条例</w:t>
            </w:r>
            <w:r w:rsidRPr="008709AF">
              <w:rPr>
                <w:rFonts w:ascii="ＭＳ 明朝" w:eastAsia="ＭＳ 明朝" w:hAnsi="ＭＳ 明朝" w:hint="eastAsia"/>
                <w:snapToGrid w:val="0"/>
              </w:rPr>
              <w:t>第</w:t>
            </w:r>
            <w:r>
              <w:rPr>
                <w:rFonts w:ascii="ＭＳ 明朝" w:eastAsia="ＭＳ 明朝" w:hAnsi="ＭＳ 明朝" w:hint="eastAsia"/>
                <w:snapToGrid w:val="0"/>
              </w:rPr>
              <w:t>５</w:t>
            </w:r>
            <w:r w:rsidRPr="008709AF">
              <w:rPr>
                <w:rFonts w:ascii="ＭＳ 明朝" w:eastAsia="ＭＳ 明朝" w:hAnsi="ＭＳ 明朝" w:hint="eastAsia"/>
                <w:snapToGrid w:val="0"/>
              </w:rPr>
              <w:t>条</w:t>
            </w:r>
            <w:r>
              <w:rPr>
                <w:rFonts w:ascii="ＭＳ 明朝" w:eastAsia="ＭＳ 明朝" w:hAnsi="ＭＳ 明朝" w:hint="eastAsia"/>
                <w:snapToGrid w:val="0"/>
              </w:rPr>
              <w:t>の２</w:t>
            </w:r>
            <w:r w:rsidRPr="008709AF">
              <w:rPr>
                <w:rFonts w:ascii="ＭＳ 明朝" w:eastAsia="ＭＳ 明朝" w:hAnsi="ＭＳ 明朝" w:hint="eastAsia"/>
                <w:snapToGrid w:val="0"/>
              </w:rPr>
              <w:t>第</w:t>
            </w:r>
            <w:r>
              <w:rPr>
                <w:rFonts w:ascii="ＭＳ 明朝" w:eastAsia="ＭＳ 明朝" w:hAnsi="ＭＳ 明朝" w:hint="eastAsia"/>
                <w:snapToGrid w:val="0"/>
              </w:rPr>
              <w:t>１</w:t>
            </w:r>
            <w:r w:rsidRPr="008709AF">
              <w:rPr>
                <w:rFonts w:ascii="ＭＳ 明朝" w:eastAsia="ＭＳ 明朝" w:hAnsi="ＭＳ 明朝" w:hint="eastAsia"/>
                <w:snapToGrid w:val="0"/>
              </w:rPr>
              <w:t>項の規定により届け出ます。</w:t>
            </w:r>
          </w:p>
          <w:p w14:paraId="602F9F73" w14:textId="77777777" w:rsidR="00B55CD0" w:rsidRDefault="00B55CD0" w:rsidP="00B069B5">
            <w:pPr>
              <w:pStyle w:val="af"/>
            </w:pPr>
            <w:r>
              <w:rPr>
                <w:rFonts w:hint="eastAsia"/>
              </w:rPr>
              <w:t>記</w:t>
            </w:r>
          </w:p>
          <w:p w14:paraId="1E04E44F" w14:textId="77777777" w:rsidR="00B55CD0" w:rsidRDefault="00B55CD0" w:rsidP="00B069B5"/>
          <w:p w14:paraId="3CB762E5" w14:textId="54BC55E3" w:rsidR="00B55CD0" w:rsidRPr="00E96588" w:rsidRDefault="00B55CD0" w:rsidP="00B069B5">
            <w:pPr>
              <w:pStyle w:val="af1"/>
            </w:pPr>
          </w:p>
          <w:p w14:paraId="6259CDDF" w14:textId="77777777" w:rsidR="00B55CD0" w:rsidRPr="008709AF" w:rsidRDefault="00B55CD0" w:rsidP="00B069B5">
            <w:pPr>
              <w:rPr>
                <w:snapToGrid w:val="0"/>
              </w:rPr>
            </w:pPr>
          </w:p>
          <w:p w14:paraId="2A3BC652" w14:textId="77777777" w:rsidR="00B55CD0" w:rsidRPr="008709AF" w:rsidRDefault="00B55CD0" w:rsidP="00B069B5">
            <w:pPr>
              <w:rPr>
                <w:rFonts w:ascii="ＭＳ 明朝" w:eastAsia="ＭＳ 明朝" w:hAnsi="ＭＳ 明朝"/>
                <w:snapToGrid w:val="0"/>
              </w:rPr>
            </w:pPr>
          </w:p>
          <w:p w14:paraId="5233F741" w14:textId="77777777" w:rsidR="00B55CD0" w:rsidRPr="008709AF" w:rsidRDefault="00B55CD0" w:rsidP="00B069B5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>記</w:t>
            </w:r>
          </w:p>
        </w:tc>
      </w:tr>
      <w:tr w:rsidR="00B55CD0" w:rsidRPr="008709AF" w14:paraId="2F665841" w14:textId="77777777" w:rsidTr="00B069B5">
        <w:trPr>
          <w:trHeight w:hRule="exact" w:val="581"/>
          <w:jc w:val="center"/>
        </w:trPr>
        <w:tc>
          <w:tcPr>
            <w:tcW w:w="2420" w:type="dxa"/>
            <w:vAlign w:val="center"/>
          </w:tcPr>
          <w:p w14:paraId="7D07A7C4" w14:textId="77777777" w:rsidR="00B55CD0" w:rsidRPr="008709AF" w:rsidRDefault="00B55CD0" w:rsidP="00B069B5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>飼養</w:t>
            </w:r>
            <w:r>
              <w:rPr>
                <w:rFonts w:ascii="ＭＳ 明朝" w:eastAsia="ＭＳ 明朝" w:hAnsi="ＭＳ 明朝" w:hint="eastAsia"/>
                <w:snapToGrid w:val="0"/>
              </w:rPr>
              <w:t>場所</w:t>
            </w:r>
            <w:r w:rsidRPr="008709AF">
              <w:rPr>
                <w:rFonts w:ascii="ＭＳ 明朝" w:eastAsia="ＭＳ 明朝" w:hAnsi="ＭＳ 明朝" w:hint="eastAsia"/>
                <w:snapToGrid w:val="0"/>
              </w:rPr>
              <w:t>の所在地</w:t>
            </w:r>
          </w:p>
        </w:tc>
        <w:tc>
          <w:tcPr>
            <w:tcW w:w="6085" w:type="dxa"/>
            <w:gridSpan w:val="3"/>
            <w:vAlign w:val="center"/>
          </w:tcPr>
          <w:p w14:paraId="29BC145F" w14:textId="77777777" w:rsidR="00B55CD0" w:rsidRPr="008709AF" w:rsidRDefault="00B55CD0" w:rsidP="00B069B5">
            <w:pPr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B55CD0" w:rsidRPr="008709AF" w14:paraId="417460F2" w14:textId="77777777" w:rsidTr="00B069B5">
        <w:trPr>
          <w:trHeight w:hRule="exact" w:val="567"/>
          <w:jc w:val="center"/>
        </w:trPr>
        <w:tc>
          <w:tcPr>
            <w:tcW w:w="2420" w:type="dxa"/>
            <w:vMerge w:val="restart"/>
            <w:vAlign w:val="center"/>
          </w:tcPr>
          <w:p w14:paraId="045483FE" w14:textId="77777777" w:rsidR="00B55CD0" w:rsidRPr="00066CE7" w:rsidRDefault="00B55CD0" w:rsidP="00B069B5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066CE7">
              <w:rPr>
                <w:rFonts w:ascii="ＭＳ 明朝" w:eastAsia="ＭＳ 明朝" w:hAnsi="ＭＳ 明朝" w:hint="eastAsia"/>
                <w:snapToGrid w:val="0"/>
              </w:rPr>
              <w:t>飼養し、又は保管する</w:t>
            </w:r>
          </w:p>
          <w:p w14:paraId="39585A9A" w14:textId="77777777" w:rsidR="00B55CD0" w:rsidRPr="008709AF" w:rsidRDefault="00B55CD0" w:rsidP="00B069B5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066CE7">
              <w:rPr>
                <w:rFonts w:ascii="ＭＳ 明朝" w:eastAsia="ＭＳ 明朝" w:hAnsi="ＭＳ 明朝" w:hint="eastAsia"/>
                <w:snapToGrid w:val="0"/>
              </w:rPr>
              <w:t>犬及び猫の数</w:t>
            </w:r>
          </w:p>
        </w:tc>
        <w:tc>
          <w:tcPr>
            <w:tcW w:w="841" w:type="dxa"/>
            <w:vAlign w:val="center"/>
          </w:tcPr>
          <w:p w14:paraId="0D9889AF" w14:textId="47E62FE2" w:rsidR="00B55CD0" w:rsidRPr="008709AF" w:rsidRDefault="00B069B5" w:rsidP="00B069B5">
            <w:pPr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  <w:r w:rsidR="00B55CD0">
              <w:rPr>
                <w:rFonts w:ascii="ＭＳ 明朝" w:eastAsia="ＭＳ 明朝" w:hAnsi="ＭＳ 明朝" w:hint="eastAsia"/>
                <w:snapToGrid w:val="0"/>
              </w:rPr>
              <w:t>犬</w:t>
            </w:r>
          </w:p>
        </w:tc>
        <w:tc>
          <w:tcPr>
            <w:tcW w:w="5244" w:type="dxa"/>
            <w:gridSpan w:val="2"/>
            <w:vAlign w:val="center"/>
          </w:tcPr>
          <w:p w14:paraId="2FE6B9D8" w14:textId="4AFF6340" w:rsidR="00B55CD0" w:rsidRPr="00CC71B3" w:rsidRDefault="00B55CD0" w:rsidP="00B069B5">
            <w:pPr>
              <w:jc w:val="left"/>
              <w:rPr>
                <w:rFonts w:ascii="ＭＳ 明朝" w:eastAsia="ＭＳ 明朝" w:hAnsi="ＭＳ 明朝"/>
                <w:snapToGrid w:val="0"/>
              </w:rPr>
            </w:pPr>
            <w:r w:rsidRPr="00CC71B3">
              <w:rPr>
                <w:rFonts w:ascii="ＭＳ 明朝" w:eastAsia="ＭＳ 明朝" w:hAnsi="ＭＳ 明朝" w:hint="eastAsia"/>
                <w:snapToGrid w:val="0"/>
              </w:rPr>
              <w:t xml:space="preserve">雄　　</w:t>
            </w:r>
            <w:r w:rsidRPr="00B069B5">
              <w:rPr>
                <w:rFonts w:ascii="ＭＳ 明朝" w:eastAsia="ＭＳ 明朝" w:hAnsi="ＭＳ 明朝" w:hint="eastAsia"/>
                <w:snapToGrid w:val="0"/>
              </w:rPr>
              <w:t>頭</w:t>
            </w:r>
            <w:r w:rsidRPr="00CC71B3">
              <w:rPr>
                <w:rFonts w:ascii="ＭＳ 明朝" w:eastAsia="ＭＳ 明朝" w:hAnsi="ＭＳ 明朝" w:hint="eastAsia"/>
                <w:snapToGrid w:val="0"/>
              </w:rPr>
              <w:t>（　　頭）、雌　　頭（　　頭）</w:t>
            </w:r>
          </w:p>
        </w:tc>
      </w:tr>
      <w:tr w:rsidR="00B55CD0" w:rsidRPr="008709AF" w14:paraId="5C11854F" w14:textId="77777777" w:rsidTr="00B069B5">
        <w:trPr>
          <w:trHeight w:hRule="exact" w:val="567"/>
          <w:jc w:val="center"/>
        </w:trPr>
        <w:tc>
          <w:tcPr>
            <w:tcW w:w="2420" w:type="dxa"/>
            <w:vMerge/>
            <w:vAlign w:val="center"/>
          </w:tcPr>
          <w:p w14:paraId="28B7F6B6" w14:textId="77777777" w:rsidR="00B55CD0" w:rsidRPr="008709AF" w:rsidRDefault="00B55CD0" w:rsidP="00B069B5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841" w:type="dxa"/>
            <w:vAlign w:val="center"/>
          </w:tcPr>
          <w:p w14:paraId="348072F1" w14:textId="77777777" w:rsidR="00B55CD0" w:rsidRPr="008709AF" w:rsidRDefault="00B55CD0" w:rsidP="00B069B5">
            <w:pPr>
              <w:spacing w:line="32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猫</w:t>
            </w:r>
          </w:p>
        </w:tc>
        <w:tc>
          <w:tcPr>
            <w:tcW w:w="5244" w:type="dxa"/>
            <w:gridSpan w:val="2"/>
            <w:vAlign w:val="center"/>
          </w:tcPr>
          <w:p w14:paraId="3EC664B0" w14:textId="428F7CFF" w:rsidR="00B55CD0" w:rsidRPr="00CC71B3" w:rsidRDefault="00B55CD0" w:rsidP="00B069B5">
            <w:pPr>
              <w:spacing w:line="320" w:lineRule="exact"/>
              <w:rPr>
                <w:rFonts w:ascii="ＭＳ 明朝" w:eastAsia="ＭＳ 明朝" w:hAnsi="ＭＳ 明朝"/>
                <w:snapToGrid w:val="0"/>
              </w:rPr>
            </w:pPr>
            <w:r w:rsidRPr="00CC71B3">
              <w:rPr>
                <w:rFonts w:ascii="ＭＳ 明朝" w:eastAsia="ＭＳ 明朝" w:hAnsi="ＭＳ 明朝" w:hint="eastAsia"/>
                <w:snapToGrid w:val="0"/>
              </w:rPr>
              <w:t xml:space="preserve">雄　　</w:t>
            </w:r>
            <w:r w:rsidRPr="00B069B5">
              <w:rPr>
                <w:rFonts w:ascii="ＭＳ 明朝" w:eastAsia="ＭＳ 明朝" w:hAnsi="ＭＳ 明朝" w:hint="eastAsia"/>
                <w:snapToGrid w:val="0"/>
              </w:rPr>
              <w:t>頭</w:t>
            </w:r>
            <w:r w:rsidRPr="00CC71B3">
              <w:rPr>
                <w:rFonts w:ascii="ＭＳ 明朝" w:eastAsia="ＭＳ 明朝" w:hAnsi="ＭＳ 明朝" w:hint="eastAsia"/>
                <w:snapToGrid w:val="0"/>
              </w:rPr>
              <w:t>（　　頭）、雌　　頭（　　頭）</w:t>
            </w:r>
          </w:p>
        </w:tc>
      </w:tr>
      <w:tr w:rsidR="00B55CD0" w:rsidRPr="008709AF" w14:paraId="32150E78" w14:textId="77777777" w:rsidTr="00B069B5">
        <w:trPr>
          <w:trHeight w:hRule="exact" w:val="567"/>
          <w:jc w:val="center"/>
        </w:trPr>
        <w:tc>
          <w:tcPr>
            <w:tcW w:w="2420" w:type="dxa"/>
            <w:vMerge/>
            <w:vAlign w:val="center"/>
          </w:tcPr>
          <w:p w14:paraId="27340B95" w14:textId="77777777" w:rsidR="00B55CD0" w:rsidRPr="008709AF" w:rsidRDefault="00B55CD0" w:rsidP="00B069B5">
            <w:pPr>
              <w:ind w:left="210" w:hanging="210"/>
              <w:jc w:val="distribute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841" w:type="dxa"/>
            <w:vAlign w:val="center"/>
          </w:tcPr>
          <w:p w14:paraId="12AD0B7A" w14:textId="77777777" w:rsidR="00B55CD0" w:rsidRPr="008709AF" w:rsidRDefault="00B55CD0" w:rsidP="00B069B5">
            <w:pPr>
              <w:ind w:left="210" w:hanging="210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合計</w:t>
            </w:r>
          </w:p>
        </w:tc>
        <w:tc>
          <w:tcPr>
            <w:tcW w:w="5244" w:type="dxa"/>
            <w:gridSpan w:val="2"/>
            <w:vAlign w:val="center"/>
          </w:tcPr>
          <w:p w14:paraId="139E1194" w14:textId="77777777" w:rsidR="00B55CD0" w:rsidRPr="008709AF" w:rsidRDefault="00B55CD0" w:rsidP="00B069B5">
            <w:pPr>
              <w:ind w:left="210" w:hanging="210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 xml:space="preserve">　　　　頭</w:t>
            </w:r>
          </w:p>
        </w:tc>
      </w:tr>
      <w:tr w:rsidR="008503EB" w:rsidRPr="008709AF" w14:paraId="3FCB5531" w14:textId="77777777" w:rsidTr="00B069B5">
        <w:trPr>
          <w:trHeight w:val="824"/>
          <w:jc w:val="center"/>
        </w:trPr>
        <w:tc>
          <w:tcPr>
            <w:tcW w:w="2420" w:type="dxa"/>
            <w:vMerge w:val="restart"/>
            <w:vAlign w:val="center"/>
          </w:tcPr>
          <w:p w14:paraId="54F5BF39" w14:textId="310FC296" w:rsidR="008503EB" w:rsidRPr="00B55CD0" w:rsidRDefault="008503EB" w:rsidP="00B069B5">
            <w:pPr>
              <w:adjustRightInd w:val="0"/>
              <w:jc w:val="distribute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CD5A36">
              <w:rPr>
                <w:rFonts w:ascii="ＭＳ 明朝" w:eastAsia="ＭＳ 明朝" w:hAnsi="ＭＳ 明朝" w:hint="eastAsia"/>
                <w:snapToGrid w:val="0"/>
                <w:kern w:val="0"/>
              </w:rPr>
              <w:lastRenderedPageBreak/>
              <w:t>飼養場所の規模</w:t>
            </w:r>
          </w:p>
        </w:tc>
        <w:tc>
          <w:tcPr>
            <w:tcW w:w="6085" w:type="dxa"/>
            <w:gridSpan w:val="3"/>
            <w:vAlign w:val="center"/>
          </w:tcPr>
          <w:p w14:paraId="72B5E36B" w14:textId="77777777" w:rsidR="008503EB" w:rsidRDefault="008503EB" w:rsidP="00B069B5">
            <w:pPr>
              <w:ind w:left="210" w:hanging="210"/>
              <w:rPr>
                <w:rFonts w:ascii="ＭＳ 明朝" w:eastAsia="ＭＳ 明朝" w:hAnsi="ＭＳ 明朝"/>
                <w:snapToGrid w:val="0"/>
              </w:rPr>
            </w:pPr>
          </w:p>
          <w:p w14:paraId="46E2676C" w14:textId="60607BF1" w:rsidR="008503EB" w:rsidRDefault="008503EB" w:rsidP="00B069B5">
            <w:pPr>
              <w:ind w:left="210" w:hanging="210"/>
              <w:rPr>
                <w:rFonts w:ascii="ＭＳ 明朝" w:eastAsia="ＭＳ 明朝" w:hAnsi="ＭＳ 明朝"/>
                <w:snapToGrid w:val="0"/>
              </w:rPr>
            </w:pPr>
          </w:p>
          <w:p w14:paraId="6AEDCC81" w14:textId="22DE46A1" w:rsidR="008503EB" w:rsidRPr="008709AF" w:rsidRDefault="008503EB" w:rsidP="00B069B5">
            <w:pPr>
              <w:spacing w:line="300" w:lineRule="exact"/>
              <w:ind w:left="210" w:hanging="21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8503EB" w:rsidRPr="008709AF" w14:paraId="6EA694FD" w14:textId="75CA2781" w:rsidTr="00B069B5">
        <w:trPr>
          <w:trHeight w:val="565"/>
          <w:jc w:val="center"/>
        </w:trPr>
        <w:tc>
          <w:tcPr>
            <w:tcW w:w="2420" w:type="dxa"/>
            <w:vMerge/>
            <w:vAlign w:val="center"/>
          </w:tcPr>
          <w:p w14:paraId="12A29F0D" w14:textId="77777777" w:rsidR="008503EB" w:rsidRPr="00CD5A36" w:rsidRDefault="008503EB" w:rsidP="00B069B5">
            <w:pPr>
              <w:adjustRightInd w:val="0"/>
              <w:jc w:val="distribute"/>
              <w:rPr>
                <w:rFonts w:ascii="ＭＳ 明朝" w:eastAsia="ＭＳ 明朝" w:hAnsi="ＭＳ 明朝"/>
                <w:snapToGrid w:val="0"/>
                <w:kern w:val="0"/>
              </w:rPr>
            </w:pPr>
          </w:p>
        </w:tc>
        <w:tc>
          <w:tcPr>
            <w:tcW w:w="2204" w:type="dxa"/>
            <w:gridSpan w:val="2"/>
            <w:vAlign w:val="center"/>
          </w:tcPr>
          <w:p w14:paraId="79BEF2C9" w14:textId="77777777" w:rsidR="008503EB" w:rsidRPr="006B4BD3" w:rsidRDefault="008503EB" w:rsidP="00B069B5">
            <w:pPr>
              <w:spacing w:line="300" w:lineRule="exact"/>
              <w:ind w:left="210" w:hanging="21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6B4BD3">
              <w:rPr>
                <w:rFonts w:ascii="ＭＳ 明朝" w:eastAsia="ＭＳ 明朝" w:hAnsi="ＭＳ 明朝" w:hint="eastAsia"/>
                <w:snapToGrid w:val="0"/>
              </w:rPr>
              <w:t>飼養施設がある</w:t>
            </w:r>
          </w:p>
          <w:p w14:paraId="03BC6CCD" w14:textId="61D20AC7" w:rsidR="008503EB" w:rsidRDefault="008503EB" w:rsidP="00B069B5">
            <w:pPr>
              <w:spacing w:line="300" w:lineRule="exact"/>
              <w:ind w:left="210" w:hanging="21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6B4BD3">
              <w:rPr>
                <w:rFonts w:ascii="ＭＳ 明朝" w:eastAsia="ＭＳ 明朝" w:hAnsi="ＭＳ 明朝" w:hint="eastAsia"/>
                <w:snapToGrid w:val="0"/>
              </w:rPr>
              <w:t>ときは</w:t>
            </w:r>
            <w:r w:rsidR="00772E90" w:rsidRPr="006B4BD3">
              <w:rPr>
                <w:rFonts w:ascii="ＭＳ 明朝" w:eastAsia="ＭＳ 明朝" w:hAnsi="ＭＳ 明朝" w:hint="eastAsia"/>
                <w:snapToGrid w:val="0"/>
              </w:rPr>
              <w:t>、</w:t>
            </w:r>
            <w:r w:rsidRPr="006B4BD3">
              <w:rPr>
                <w:rFonts w:ascii="ＭＳ 明朝" w:eastAsia="ＭＳ 明朝" w:hAnsi="ＭＳ 明朝" w:hint="eastAsia"/>
                <w:snapToGrid w:val="0"/>
              </w:rPr>
              <w:t>その構造</w:t>
            </w:r>
            <w:r w:rsidRPr="00563DC7"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　</w:t>
            </w:r>
          </w:p>
        </w:tc>
        <w:tc>
          <w:tcPr>
            <w:tcW w:w="3881" w:type="dxa"/>
            <w:vAlign w:val="center"/>
          </w:tcPr>
          <w:p w14:paraId="675A6803" w14:textId="77777777" w:rsidR="008503EB" w:rsidRPr="008503EB" w:rsidRDefault="008503EB" w:rsidP="00B069B5">
            <w:pPr>
              <w:spacing w:line="30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B55CD0" w:rsidRPr="008709AF" w14:paraId="34228F41" w14:textId="77777777" w:rsidTr="00B069B5">
        <w:trPr>
          <w:trHeight w:hRule="exact" w:val="832"/>
          <w:jc w:val="center"/>
        </w:trPr>
        <w:tc>
          <w:tcPr>
            <w:tcW w:w="2420" w:type="dxa"/>
            <w:vAlign w:val="center"/>
          </w:tcPr>
          <w:p w14:paraId="76901B07" w14:textId="77777777" w:rsidR="00B55CD0" w:rsidRPr="00066CE7" w:rsidRDefault="00B55CD0" w:rsidP="00B069B5">
            <w:pPr>
              <w:ind w:left="210" w:hanging="21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066CE7">
              <w:rPr>
                <w:rFonts w:ascii="ＭＳ 明朝" w:eastAsia="ＭＳ 明朝" w:hAnsi="ＭＳ 明朝" w:hint="eastAsia"/>
                <w:snapToGrid w:val="0"/>
              </w:rPr>
              <w:t>周辺の生活環境</w:t>
            </w:r>
          </w:p>
          <w:p w14:paraId="1169E0C5" w14:textId="77777777" w:rsidR="00B55CD0" w:rsidRPr="008709AF" w:rsidRDefault="00B55CD0" w:rsidP="00B069B5">
            <w:pPr>
              <w:ind w:left="210" w:hanging="21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066CE7">
              <w:rPr>
                <w:rFonts w:ascii="ＭＳ 明朝" w:eastAsia="ＭＳ 明朝" w:hAnsi="ＭＳ 明朝" w:hint="eastAsia"/>
                <w:snapToGrid w:val="0"/>
              </w:rPr>
              <w:t>を保全する方法</w:t>
            </w:r>
          </w:p>
        </w:tc>
        <w:tc>
          <w:tcPr>
            <w:tcW w:w="6085" w:type="dxa"/>
            <w:gridSpan w:val="3"/>
          </w:tcPr>
          <w:p w14:paraId="25E0978C" w14:textId="77777777" w:rsidR="00B55CD0" w:rsidRPr="008709AF" w:rsidRDefault="00B55CD0" w:rsidP="00B069B5">
            <w:pPr>
              <w:ind w:left="210" w:hanging="210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14:paraId="2CDE8FB3" w14:textId="77777777" w:rsidR="00B55CD0" w:rsidRPr="008709AF" w:rsidRDefault="00B55CD0" w:rsidP="00B55CD0">
      <w:pPr>
        <w:ind w:left="200" w:hanging="200"/>
        <w:rPr>
          <w:rFonts w:ascii="ＭＳ 明朝" w:eastAsia="ＭＳ 明朝" w:hAnsi="ＭＳ 明朝"/>
          <w:sz w:val="20"/>
          <w:szCs w:val="20"/>
        </w:rPr>
      </w:pPr>
      <w:r w:rsidRPr="008709AF">
        <w:rPr>
          <w:rFonts w:ascii="ＭＳ 明朝" w:eastAsia="ＭＳ 明朝" w:hAnsi="ＭＳ 明朝" w:hint="eastAsia"/>
          <w:sz w:val="20"/>
          <w:szCs w:val="20"/>
        </w:rPr>
        <w:t xml:space="preserve">備考　</w:t>
      </w:r>
      <w:r w:rsidRPr="008709AF">
        <w:rPr>
          <w:rFonts w:ascii="ＭＳ 明朝" w:eastAsia="ＭＳ 明朝" w:hAnsi="ＭＳ 明朝" w:hint="eastAsia"/>
          <w:snapToGrid w:val="0"/>
          <w:sz w:val="20"/>
          <w:szCs w:val="20"/>
        </w:rPr>
        <w:t>１　用紙の大きさは、日本産業規格Ａ４とする</w:t>
      </w:r>
      <w:r>
        <w:rPr>
          <w:rFonts w:ascii="ＭＳ 明朝" w:eastAsia="ＭＳ 明朝" w:hAnsi="ＭＳ 明朝" w:hint="eastAsia"/>
          <w:snapToGrid w:val="0"/>
          <w:sz w:val="20"/>
          <w:szCs w:val="20"/>
        </w:rPr>
        <w:t>。</w:t>
      </w:r>
    </w:p>
    <w:p w14:paraId="12584AA1" w14:textId="77777777" w:rsidR="00CC1E65" w:rsidRDefault="00B55CD0" w:rsidP="00CC1E65">
      <w:pPr>
        <w:ind w:left="800" w:hangingChars="400" w:hanging="800"/>
        <w:rPr>
          <w:rFonts w:ascii="ＭＳ 明朝" w:eastAsia="ＭＳ 明朝" w:hAnsi="ＭＳ 明朝"/>
          <w:sz w:val="20"/>
          <w:szCs w:val="20"/>
        </w:rPr>
      </w:pPr>
      <w:r w:rsidRPr="008709AF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8709AF">
        <w:rPr>
          <w:rFonts w:ascii="ＭＳ 明朝" w:eastAsia="ＭＳ 明朝" w:hAnsi="ＭＳ 明朝" w:hint="eastAsia"/>
          <w:sz w:val="20"/>
          <w:szCs w:val="20"/>
        </w:rPr>
        <w:t>２　「</w:t>
      </w:r>
      <w:r w:rsidRPr="00BC58FE">
        <w:rPr>
          <w:rFonts w:ascii="ＭＳ 明朝" w:eastAsia="ＭＳ 明朝" w:hAnsi="ＭＳ 明朝" w:hint="eastAsia"/>
          <w:sz w:val="20"/>
          <w:szCs w:val="20"/>
        </w:rPr>
        <w:t>飼養し、又は保管する犬及び猫の</w:t>
      </w:r>
      <w:r w:rsidRPr="008709AF">
        <w:rPr>
          <w:rFonts w:ascii="ＭＳ 明朝" w:eastAsia="ＭＳ 明朝" w:hAnsi="ＭＳ 明朝" w:hint="eastAsia"/>
          <w:sz w:val="20"/>
          <w:szCs w:val="20"/>
        </w:rPr>
        <w:t>数」欄の（　）内</w:t>
      </w:r>
      <w:r>
        <w:rPr>
          <w:rFonts w:ascii="ＭＳ 明朝" w:eastAsia="ＭＳ 明朝" w:hAnsi="ＭＳ 明朝" w:hint="eastAsia"/>
          <w:sz w:val="20"/>
          <w:szCs w:val="20"/>
        </w:rPr>
        <w:t>に</w:t>
      </w:r>
      <w:r w:rsidRPr="008709AF">
        <w:rPr>
          <w:rFonts w:ascii="ＭＳ 明朝" w:eastAsia="ＭＳ 明朝" w:hAnsi="ＭＳ 明朝" w:hint="eastAsia"/>
          <w:sz w:val="20"/>
          <w:szCs w:val="20"/>
        </w:rPr>
        <w:t>は、不妊又は去勢の措置</w:t>
      </w:r>
      <w:r w:rsidRPr="00066CE7">
        <w:rPr>
          <w:rFonts w:ascii="ＭＳ 明朝" w:eastAsia="ＭＳ 明朝" w:hAnsi="ＭＳ 明朝" w:hint="eastAsia"/>
          <w:sz w:val="20"/>
          <w:szCs w:val="20"/>
        </w:rPr>
        <w:t>が</w:t>
      </w:r>
      <w:r w:rsidRPr="00CC71B3">
        <w:rPr>
          <w:rFonts w:ascii="ＭＳ 明朝" w:eastAsia="ＭＳ 明朝" w:hAnsi="ＭＳ 明朝" w:hint="eastAsia"/>
          <w:sz w:val="20"/>
          <w:szCs w:val="20"/>
        </w:rPr>
        <w:t>実施されたものの数を再掲すること</w:t>
      </w:r>
      <w:r>
        <w:rPr>
          <w:rFonts w:ascii="ＭＳ 明朝" w:eastAsia="ＭＳ 明朝" w:hAnsi="ＭＳ 明朝" w:hint="eastAsia"/>
          <w:sz w:val="20"/>
          <w:szCs w:val="20"/>
        </w:rPr>
        <w:t>。</w:t>
      </w:r>
    </w:p>
    <w:p w14:paraId="610F7CBC" w14:textId="20E528BB" w:rsidR="00B55CD0" w:rsidRDefault="00B55CD0" w:rsidP="00CC1E65">
      <w:pPr>
        <w:ind w:leftChars="300" w:left="830" w:hangingChars="100" w:hanging="200"/>
        <w:rPr>
          <w:rFonts w:ascii="ＭＳ 明朝" w:eastAsia="ＭＳ 明朝" w:hAnsi="ＭＳ 明朝"/>
          <w:sz w:val="20"/>
          <w:szCs w:val="20"/>
        </w:rPr>
      </w:pPr>
      <w:r w:rsidRPr="006B4BD3">
        <w:rPr>
          <w:rFonts w:ascii="ＭＳ 明朝" w:eastAsia="ＭＳ 明朝" w:hAnsi="ＭＳ 明朝" w:hint="eastAsia"/>
          <w:sz w:val="20"/>
          <w:szCs w:val="20"/>
        </w:rPr>
        <w:t>３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709AF">
        <w:rPr>
          <w:rFonts w:ascii="ＭＳ 明朝" w:eastAsia="ＭＳ 明朝" w:hAnsi="ＭＳ 明朝" w:hint="eastAsia"/>
          <w:sz w:val="20"/>
          <w:szCs w:val="20"/>
        </w:rPr>
        <w:t>「周辺の生活環境を保全する方法」欄</w:t>
      </w:r>
      <w:r>
        <w:rPr>
          <w:rFonts w:ascii="ＭＳ 明朝" w:eastAsia="ＭＳ 明朝" w:hAnsi="ＭＳ 明朝" w:hint="eastAsia"/>
          <w:sz w:val="20"/>
          <w:szCs w:val="20"/>
        </w:rPr>
        <w:t>に</w:t>
      </w:r>
      <w:r w:rsidRPr="008709AF">
        <w:rPr>
          <w:rFonts w:ascii="ＭＳ 明朝" w:eastAsia="ＭＳ 明朝" w:hAnsi="ＭＳ 明朝" w:hint="eastAsia"/>
          <w:sz w:val="20"/>
          <w:szCs w:val="20"/>
        </w:rPr>
        <w:t>は、鳴き声、臭気、毛の飛散等を防止し、</w:t>
      </w:r>
      <w:r w:rsidRPr="00066CE7">
        <w:rPr>
          <w:rFonts w:ascii="ＭＳ 明朝" w:eastAsia="ＭＳ 明朝" w:hAnsi="ＭＳ 明朝" w:hint="eastAsia"/>
          <w:sz w:val="20"/>
          <w:szCs w:val="20"/>
        </w:rPr>
        <w:t>又は</w:t>
      </w:r>
      <w:r w:rsidRPr="008709AF">
        <w:rPr>
          <w:rFonts w:ascii="ＭＳ 明朝" w:eastAsia="ＭＳ 明朝" w:hAnsi="ＭＳ 明朝" w:hint="eastAsia"/>
          <w:sz w:val="20"/>
          <w:szCs w:val="20"/>
        </w:rPr>
        <w:t>軽減させるための措置の具体的内容を記入すること。</w:t>
      </w:r>
      <w:bookmarkEnd w:id="0"/>
    </w:p>
    <w:bookmarkEnd w:id="1"/>
    <w:p w14:paraId="38CDCC29" w14:textId="0AF2D023" w:rsidR="00B55CD0" w:rsidRDefault="00B55CD0" w:rsidP="002A4195">
      <w:pPr>
        <w:adjustRightInd w:val="0"/>
        <w:rPr>
          <w:rFonts w:ascii="ＭＳ 明朝" w:eastAsia="ＭＳ 明朝" w:hAnsi="ＭＳ 明朝"/>
          <w:sz w:val="20"/>
          <w:szCs w:val="20"/>
        </w:rPr>
      </w:pPr>
    </w:p>
    <w:p w14:paraId="202778C0" w14:textId="255033C5" w:rsidR="00B55CD0" w:rsidRDefault="00B55CD0" w:rsidP="002A4195">
      <w:pPr>
        <w:adjustRightInd w:val="0"/>
        <w:rPr>
          <w:rFonts w:ascii="ＭＳ 明朝" w:eastAsia="ＭＳ 明朝" w:hAnsi="ＭＳ 明朝"/>
          <w:sz w:val="20"/>
          <w:szCs w:val="20"/>
        </w:rPr>
      </w:pPr>
    </w:p>
    <w:p w14:paraId="10DED420" w14:textId="4F7C9502" w:rsidR="00B55CD0" w:rsidRDefault="00B55CD0" w:rsidP="002A4195">
      <w:pPr>
        <w:adjustRightInd w:val="0"/>
        <w:rPr>
          <w:rFonts w:ascii="ＭＳ 明朝" w:eastAsia="ＭＳ 明朝" w:hAnsi="ＭＳ 明朝"/>
          <w:sz w:val="20"/>
          <w:szCs w:val="20"/>
        </w:rPr>
      </w:pPr>
    </w:p>
    <w:bookmarkEnd w:id="2"/>
    <w:p w14:paraId="796D4F35" w14:textId="71848A27" w:rsidR="00B55CD0" w:rsidRDefault="00B55CD0" w:rsidP="002A4195">
      <w:pPr>
        <w:adjustRightInd w:val="0"/>
        <w:rPr>
          <w:rFonts w:ascii="ＭＳ 明朝" w:eastAsia="ＭＳ 明朝" w:hAnsi="ＭＳ 明朝"/>
          <w:sz w:val="20"/>
          <w:szCs w:val="20"/>
        </w:rPr>
      </w:pPr>
    </w:p>
    <w:sectPr w:rsidR="00B55CD0" w:rsidSect="00BE459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D1C1D" w14:textId="77777777" w:rsidR="00A95DAB" w:rsidRDefault="00A95DAB" w:rsidP="00D82E65">
      <w:r>
        <w:separator/>
      </w:r>
    </w:p>
  </w:endnote>
  <w:endnote w:type="continuationSeparator" w:id="0">
    <w:p w14:paraId="4B514931" w14:textId="77777777" w:rsidR="00A95DAB" w:rsidRDefault="00A95DAB" w:rsidP="00D8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B01A6" w14:textId="77777777" w:rsidR="00A95DAB" w:rsidRDefault="00A95DAB" w:rsidP="00D82E65">
      <w:r>
        <w:separator/>
      </w:r>
    </w:p>
  </w:footnote>
  <w:footnote w:type="continuationSeparator" w:id="0">
    <w:p w14:paraId="3D6C5DE0" w14:textId="77777777" w:rsidR="00A95DAB" w:rsidRDefault="00A95DAB" w:rsidP="00D82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68"/>
    <w:rsid w:val="00016F6C"/>
    <w:rsid w:val="00056F56"/>
    <w:rsid w:val="00066CE7"/>
    <w:rsid w:val="000737CF"/>
    <w:rsid w:val="00083269"/>
    <w:rsid w:val="000874EE"/>
    <w:rsid w:val="00091F17"/>
    <w:rsid w:val="000B0194"/>
    <w:rsid w:val="000B0E51"/>
    <w:rsid w:val="000C3F7D"/>
    <w:rsid w:val="000C4264"/>
    <w:rsid w:val="000C7C99"/>
    <w:rsid w:val="000E25E1"/>
    <w:rsid w:val="000E2B9A"/>
    <w:rsid w:val="001229EC"/>
    <w:rsid w:val="001230BE"/>
    <w:rsid w:val="0012588A"/>
    <w:rsid w:val="00132CED"/>
    <w:rsid w:val="00135068"/>
    <w:rsid w:val="001414B7"/>
    <w:rsid w:val="001543C5"/>
    <w:rsid w:val="00155106"/>
    <w:rsid w:val="00165559"/>
    <w:rsid w:val="00172D7B"/>
    <w:rsid w:val="0017794F"/>
    <w:rsid w:val="00180F95"/>
    <w:rsid w:val="00183C79"/>
    <w:rsid w:val="00187170"/>
    <w:rsid w:val="00194F00"/>
    <w:rsid w:val="001957B6"/>
    <w:rsid w:val="001B0FB0"/>
    <w:rsid w:val="001B72D5"/>
    <w:rsid w:val="001D4D84"/>
    <w:rsid w:val="001E054A"/>
    <w:rsid w:val="001F3914"/>
    <w:rsid w:val="001F629A"/>
    <w:rsid w:val="00212E9B"/>
    <w:rsid w:val="00214BFF"/>
    <w:rsid w:val="00216988"/>
    <w:rsid w:val="002430EC"/>
    <w:rsid w:val="00245D49"/>
    <w:rsid w:val="002501D8"/>
    <w:rsid w:val="0027431D"/>
    <w:rsid w:val="00285EF1"/>
    <w:rsid w:val="002A4195"/>
    <w:rsid w:val="002D6AE3"/>
    <w:rsid w:val="002D7174"/>
    <w:rsid w:val="002D7CA5"/>
    <w:rsid w:val="002E5526"/>
    <w:rsid w:val="002F6F75"/>
    <w:rsid w:val="003014AA"/>
    <w:rsid w:val="00305F8D"/>
    <w:rsid w:val="0030652F"/>
    <w:rsid w:val="003337A8"/>
    <w:rsid w:val="003520EF"/>
    <w:rsid w:val="00355D79"/>
    <w:rsid w:val="00372025"/>
    <w:rsid w:val="00372F97"/>
    <w:rsid w:val="00397858"/>
    <w:rsid w:val="003A65C3"/>
    <w:rsid w:val="003B119B"/>
    <w:rsid w:val="003B3F09"/>
    <w:rsid w:val="003E2468"/>
    <w:rsid w:val="004104C6"/>
    <w:rsid w:val="00446474"/>
    <w:rsid w:val="004533CE"/>
    <w:rsid w:val="0047128B"/>
    <w:rsid w:val="00472685"/>
    <w:rsid w:val="0048164F"/>
    <w:rsid w:val="004875DC"/>
    <w:rsid w:val="004A367A"/>
    <w:rsid w:val="004B2197"/>
    <w:rsid w:val="004B52D2"/>
    <w:rsid w:val="004C0A83"/>
    <w:rsid w:val="004D7AB4"/>
    <w:rsid w:val="004F24B5"/>
    <w:rsid w:val="0053368E"/>
    <w:rsid w:val="00541F28"/>
    <w:rsid w:val="005420F6"/>
    <w:rsid w:val="0054248D"/>
    <w:rsid w:val="0054787B"/>
    <w:rsid w:val="0055086D"/>
    <w:rsid w:val="005608B0"/>
    <w:rsid w:val="00563DC7"/>
    <w:rsid w:val="00571493"/>
    <w:rsid w:val="00573174"/>
    <w:rsid w:val="005823DA"/>
    <w:rsid w:val="005B087E"/>
    <w:rsid w:val="005C2048"/>
    <w:rsid w:val="005E2EA4"/>
    <w:rsid w:val="00602F32"/>
    <w:rsid w:val="00613D88"/>
    <w:rsid w:val="00614120"/>
    <w:rsid w:val="006141D2"/>
    <w:rsid w:val="0061479F"/>
    <w:rsid w:val="00643D24"/>
    <w:rsid w:val="0065030F"/>
    <w:rsid w:val="00651154"/>
    <w:rsid w:val="0065523E"/>
    <w:rsid w:val="00657916"/>
    <w:rsid w:val="00665B17"/>
    <w:rsid w:val="00671027"/>
    <w:rsid w:val="006B03F3"/>
    <w:rsid w:val="006B1284"/>
    <w:rsid w:val="006B4BD3"/>
    <w:rsid w:val="006C3422"/>
    <w:rsid w:val="006E267A"/>
    <w:rsid w:val="006F5AF3"/>
    <w:rsid w:val="00710306"/>
    <w:rsid w:val="00722FC7"/>
    <w:rsid w:val="0074163A"/>
    <w:rsid w:val="00752D08"/>
    <w:rsid w:val="00755A11"/>
    <w:rsid w:val="0075728E"/>
    <w:rsid w:val="00760CAE"/>
    <w:rsid w:val="00772E90"/>
    <w:rsid w:val="0077401A"/>
    <w:rsid w:val="00776ABF"/>
    <w:rsid w:val="007820F2"/>
    <w:rsid w:val="00782EBF"/>
    <w:rsid w:val="007832B2"/>
    <w:rsid w:val="00786791"/>
    <w:rsid w:val="00796F42"/>
    <w:rsid w:val="007C66DD"/>
    <w:rsid w:val="007D1EDE"/>
    <w:rsid w:val="007D6730"/>
    <w:rsid w:val="007E2F4C"/>
    <w:rsid w:val="007F0286"/>
    <w:rsid w:val="007F5C9C"/>
    <w:rsid w:val="008005B6"/>
    <w:rsid w:val="00811239"/>
    <w:rsid w:val="00811C6E"/>
    <w:rsid w:val="008137E4"/>
    <w:rsid w:val="00831FE5"/>
    <w:rsid w:val="00837563"/>
    <w:rsid w:val="00841379"/>
    <w:rsid w:val="008503EB"/>
    <w:rsid w:val="008709AF"/>
    <w:rsid w:val="008739D3"/>
    <w:rsid w:val="00877662"/>
    <w:rsid w:val="00880ED9"/>
    <w:rsid w:val="008B514B"/>
    <w:rsid w:val="008C7472"/>
    <w:rsid w:val="008E4D3F"/>
    <w:rsid w:val="009018DE"/>
    <w:rsid w:val="00902086"/>
    <w:rsid w:val="00902242"/>
    <w:rsid w:val="00921A8D"/>
    <w:rsid w:val="00923118"/>
    <w:rsid w:val="00936947"/>
    <w:rsid w:val="0095287B"/>
    <w:rsid w:val="00964B7F"/>
    <w:rsid w:val="00975A87"/>
    <w:rsid w:val="009826B8"/>
    <w:rsid w:val="009916BA"/>
    <w:rsid w:val="009A3F5C"/>
    <w:rsid w:val="009A6FE1"/>
    <w:rsid w:val="009C2E1A"/>
    <w:rsid w:val="009E0CAB"/>
    <w:rsid w:val="00A0181F"/>
    <w:rsid w:val="00A15E52"/>
    <w:rsid w:val="00A20E32"/>
    <w:rsid w:val="00A21055"/>
    <w:rsid w:val="00A410F7"/>
    <w:rsid w:val="00A415AA"/>
    <w:rsid w:val="00A4291C"/>
    <w:rsid w:val="00A47276"/>
    <w:rsid w:val="00A74C30"/>
    <w:rsid w:val="00A912AE"/>
    <w:rsid w:val="00A95DAB"/>
    <w:rsid w:val="00AB4A83"/>
    <w:rsid w:val="00AB4E8C"/>
    <w:rsid w:val="00AC2965"/>
    <w:rsid w:val="00AF1156"/>
    <w:rsid w:val="00B03A44"/>
    <w:rsid w:val="00B069B5"/>
    <w:rsid w:val="00B15A96"/>
    <w:rsid w:val="00B22C10"/>
    <w:rsid w:val="00B42F4E"/>
    <w:rsid w:val="00B47805"/>
    <w:rsid w:val="00B5376F"/>
    <w:rsid w:val="00B55CD0"/>
    <w:rsid w:val="00B636A2"/>
    <w:rsid w:val="00B6636B"/>
    <w:rsid w:val="00B83767"/>
    <w:rsid w:val="00B86F3D"/>
    <w:rsid w:val="00B874FB"/>
    <w:rsid w:val="00BA3D2F"/>
    <w:rsid w:val="00BB60EF"/>
    <w:rsid w:val="00BC58FE"/>
    <w:rsid w:val="00BC6345"/>
    <w:rsid w:val="00BD67C2"/>
    <w:rsid w:val="00BE459D"/>
    <w:rsid w:val="00BE493B"/>
    <w:rsid w:val="00BF7D9F"/>
    <w:rsid w:val="00C30A4D"/>
    <w:rsid w:val="00C3637E"/>
    <w:rsid w:val="00C426E6"/>
    <w:rsid w:val="00C4588B"/>
    <w:rsid w:val="00C47E68"/>
    <w:rsid w:val="00C621C9"/>
    <w:rsid w:val="00C65FBB"/>
    <w:rsid w:val="00C8352A"/>
    <w:rsid w:val="00C92E05"/>
    <w:rsid w:val="00C96C22"/>
    <w:rsid w:val="00CC1E65"/>
    <w:rsid w:val="00CC20E2"/>
    <w:rsid w:val="00CC71B3"/>
    <w:rsid w:val="00CD5A36"/>
    <w:rsid w:val="00D303E9"/>
    <w:rsid w:val="00D42AF2"/>
    <w:rsid w:val="00D46527"/>
    <w:rsid w:val="00D50C82"/>
    <w:rsid w:val="00D51E37"/>
    <w:rsid w:val="00D520CC"/>
    <w:rsid w:val="00D52A46"/>
    <w:rsid w:val="00D52C13"/>
    <w:rsid w:val="00D52ED8"/>
    <w:rsid w:val="00D82E65"/>
    <w:rsid w:val="00D96855"/>
    <w:rsid w:val="00DC4DBA"/>
    <w:rsid w:val="00DE1AA5"/>
    <w:rsid w:val="00DF0704"/>
    <w:rsid w:val="00DF109D"/>
    <w:rsid w:val="00E07E04"/>
    <w:rsid w:val="00E127A9"/>
    <w:rsid w:val="00E61811"/>
    <w:rsid w:val="00E85E5B"/>
    <w:rsid w:val="00E96588"/>
    <w:rsid w:val="00EA0654"/>
    <w:rsid w:val="00EB526A"/>
    <w:rsid w:val="00ED5BD2"/>
    <w:rsid w:val="00EE673D"/>
    <w:rsid w:val="00F055D7"/>
    <w:rsid w:val="00F111D5"/>
    <w:rsid w:val="00F207C7"/>
    <w:rsid w:val="00F21D64"/>
    <w:rsid w:val="00F227C6"/>
    <w:rsid w:val="00F40B35"/>
    <w:rsid w:val="00F52D8F"/>
    <w:rsid w:val="00F53D55"/>
    <w:rsid w:val="00F547DD"/>
    <w:rsid w:val="00F56957"/>
    <w:rsid w:val="00F8605F"/>
    <w:rsid w:val="00F86BF7"/>
    <w:rsid w:val="00FA02A6"/>
    <w:rsid w:val="00FB61DC"/>
    <w:rsid w:val="00FC4549"/>
    <w:rsid w:val="00FE1CA2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E5355"/>
  <w15:chartTrackingRefBased/>
  <w15:docId w15:val="{5753D5DC-E007-4003-A619-46A761B5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3D8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13D8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13D88"/>
  </w:style>
  <w:style w:type="paragraph" w:styleId="a6">
    <w:name w:val="annotation subject"/>
    <w:basedOn w:val="a4"/>
    <w:next w:val="a4"/>
    <w:link w:val="a7"/>
    <w:uiPriority w:val="99"/>
    <w:semiHidden/>
    <w:unhideWhenUsed/>
    <w:rsid w:val="00613D8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13D8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13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3D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31FE5"/>
  </w:style>
  <w:style w:type="paragraph" w:styleId="ab">
    <w:name w:val="header"/>
    <w:basedOn w:val="a"/>
    <w:link w:val="ac"/>
    <w:uiPriority w:val="99"/>
    <w:unhideWhenUsed/>
    <w:rsid w:val="00D82E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2E65"/>
  </w:style>
  <w:style w:type="paragraph" w:styleId="ad">
    <w:name w:val="footer"/>
    <w:basedOn w:val="a"/>
    <w:link w:val="ae"/>
    <w:uiPriority w:val="99"/>
    <w:unhideWhenUsed/>
    <w:rsid w:val="00D82E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2E65"/>
  </w:style>
  <w:style w:type="paragraph" w:styleId="af">
    <w:name w:val="Note Heading"/>
    <w:basedOn w:val="a"/>
    <w:next w:val="a"/>
    <w:link w:val="af0"/>
    <w:uiPriority w:val="99"/>
    <w:unhideWhenUsed/>
    <w:rsid w:val="00E96588"/>
    <w:pPr>
      <w:jc w:val="center"/>
    </w:pPr>
    <w:rPr>
      <w:rFonts w:ascii="ＭＳ 明朝" w:eastAsia="ＭＳ 明朝" w:hAnsi="ＭＳ 明朝"/>
      <w:snapToGrid w:val="0"/>
    </w:rPr>
  </w:style>
  <w:style w:type="character" w:customStyle="1" w:styleId="af0">
    <w:name w:val="記 (文字)"/>
    <w:basedOn w:val="a0"/>
    <w:link w:val="af"/>
    <w:uiPriority w:val="99"/>
    <w:rsid w:val="00E96588"/>
    <w:rPr>
      <w:rFonts w:ascii="ＭＳ 明朝" w:eastAsia="ＭＳ 明朝" w:hAnsi="ＭＳ 明朝"/>
      <w:snapToGrid w:val="0"/>
    </w:rPr>
  </w:style>
  <w:style w:type="paragraph" w:styleId="af1">
    <w:name w:val="Closing"/>
    <w:basedOn w:val="a"/>
    <w:link w:val="af2"/>
    <w:uiPriority w:val="99"/>
    <w:unhideWhenUsed/>
    <w:rsid w:val="00E96588"/>
    <w:pPr>
      <w:jc w:val="right"/>
    </w:pPr>
    <w:rPr>
      <w:rFonts w:ascii="ＭＳ 明朝" w:eastAsia="ＭＳ 明朝" w:hAnsi="ＭＳ 明朝"/>
      <w:snapToGrid w:val="0"/>
    </w:rPr>
  </w:style>
  <w:style w:type="character" w:customStyle="1" w:styleId="af2">
    <w:name w:val="結語 (文字)"/>
    <w:basedOn w:val="a0"/>
    <w:link w:val="af1"/>
    <w:uiPriority w:val="99"/>
    <w:rsid w:val="00E96588"/>
    <w:rPr>
      <w:rFonts w:ascii="ＭＳ 明朝" w:eastAsia="ＭＳ 明朝" w:hAnsi="ＭＳ 明朝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134D-4344-40C1-A1C3-5D52EAE1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法人にあっては、その名称、代表者の氏名及び主たる事務所の所在地）</dc:creator>
  <cp:keywords/>
  <dc:description/>
  <cp:lastModifiedBy>上岩</cp:lastModifiedBy>
  <cp:revision>2</cp:revision>
  <cp:lastPrinted>2023-10-23T06:53:00Z</cp:lastPrinted>
  <dcterms:created xsi:type="dcterms:W3CDTF">2024-01-25T00:19:00Z</dcterms:created>
  <dcterms:modified xsi:type="dcterms:W3CDTF">2024-01-25T00:19:00Z</dcterms:modified>
</cp:coreProperties>
</file>